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693E" w14:textId="7372EFCB" w:rsidR="00CB3B44" w:rsidRPr="00FB37BC" w:rsidRDefault="00CB3B44" w:rsidP="00BE1D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33E58" w14:textId="77777777" w:rsidR="00BE1D6E" w:rsidRDefault="00BE1D6E" w:rsidP="00BE1D6E">
      <w:pPr>
        <w:tabs>
          <w:tab w:val="center" w:pos="4821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691A2" w14:textId="5E65008E" w:rsidR="00BE1D6E" w:rsidRDefault="009C5934" w:rsidP="00BE1D6E">
      <w:pPr>
        <w:tabs>
          <w:tab w:val="center" w:pos="4821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619B72F2" w14:textId="59C88A18" w:rsidR="009C5934" w:rsidRDefault="009C5934" w:rsidP="00BE1D6E">
      <w:pPr>
        <w:tabs>
          <w:tab w:val="center" w:pos="4821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MHURBAŞKANLIĞI</w:t>
      </w:r>
    </w:p>
    <w:p w14:paraId="23958582" w14:textId="5C03A27D" w:rsidR="009C5934" w:rsidRDefault="009C5934" w:rsidP="00BE1D6E">
      <w:pPr>
        <w:tabs>
          <w:tab w:val="center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UNMA SANAYİİ BAŞKANLIĞI</w:t>
      </w:r>
    </w:p>
    <w:p w14:paraId="3A2F8CAA" w14:textId="77777777" w:rsidR="009C5934" w:rsidRDefault="009C5934" w:rsidP="003127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437B0" w14:textId="246AEF13" w:rsidR="00710BA3" w:rsidRPr="00FB37BC" w:rsidRDefault="00DF7A0F" w:rsidP="003127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</w:t>
      </w:r>
      <w:r w:rsidR="00D85D1C">
        <w:rPr>
          <w:rFonts w:ascii="Times New Roman" w:hAnsi="Times New Roman" w:cs="Times New Roman"/>
          <w:b/>
          <w:sz w:val="24"/>
          <w:szCs w:val="24"/>
        </w:rPr>
        <w:t xml:space="preserve">NVAN DEĞİŞİKLİĞİ </w:t>
      </w:r>
      <w:r w:rsidR="0023706F">
        <w:rPr>
          <w:rFonts w:ascii="Times New Roman" w:hAnsi="Times New Roman" w:cs="Times New Roman"/>
          <w:b/>
          <w:sz w:val="24"/>
          <w:szCs w:val="24"/>
        </w:rPr>
        <w:t>SINAVINDA ATAMA YAPILACAK KADROLAR VE İLGİLİ ALAN BİLGİLERİNE DAİR KONU DAĞILIMLARI</w:t>
      </w:r>
    </w:p>
    <w:p w14:paraId="67494449" w14:textId="77777777" w:rsidR="000D1067" w:rsidRPr="00E47DF2" w:rsidRDefault="000D1067" w:rsidP="006B0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E877C" w14:textId="2EA13741" w:rsidR="004B3BC9" w:rsidRDefault="008C3201" w:rsidP="00BE1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nlığımızda münhal olan </w:t>
      </w:r>
      <w:r w:rsidR="00B01665">
        <w:rPr>
          <w:rFonts w:ascii="Times New Roman" w:hAnsi="Times New Roman" w:cs="Times New Roman"/>
          <w:sz w:val="24"/>
          <w:szCs w:val="24"/>
        </w:rPr>
        <w:t xml:space="preserve">teknik hizmetler sınıfında </w:t>
      </w:r>
      <w:r w:rsidR="00E47DF2" w:rsidRPr="00E47DF2">
        <w:rPr>
          <w:rFonts w:ascii="Times New Roman" w:hAnsi="Times New Roman" w:cs="Times New Roman"/>
          <w:sz w:val="24"/>
          <w:szCs w:val="24"/>
        </w:rPr>
        <w:t>1 inci, 3 üncü, 4 üncü ve 5 inci dereceli toplam 19 (on dokuz) adet tekniker kadrosu iç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7DF2" w:rsidRPr="00E47DF2">
        <w:rPr>
          <w:rFonts w:ascii="Times New Roman" w:hAnsi="Times New Roman" w:cs="Times New Roman"/>
          <w:sz w:val="24"/>
          <w:szCs w:val="24"/>
        </w:rPr>
        <w:t>yazılı ve sözlü olarak iki aşamada</w:t>
      </w:r>
      <w:r w:rsidR="00A92BC0">
        <w:rPr>
          <w:rFonts w:ascii="Times New Roman" w:hAnsi="Times New Roman" w:cs="Times New Roman"/>
          <w:sz w:val="24"/>
          <w:szCs w:val="24"/>
        </w:rPr>
        <w:t>,</w:t>
      </w:r>
      <w:r w:rsidR="00E47DF2" w:rsidRPr="00E47DF2">
        <w:rPr>
          <w:rFonts w:ascii="Times New Roman" w:hAnsi="Times New Roman" w:cs="Times New Roman"/>
          <w:sz w:val="24"/>
          <w:szCs w:val="24"/>
        </w:rPr>
        <w:t xml:space="preserve"> </w:t>
      </w:r>
      <w:r w:rsidR="00DF7A0F">
        <w:rPr>
          <w:rFonts w:ascii="Times New Roman" w:hAnsi="Times New Roman" w:cs="Times New Roman"/>
          <w:sz w:val="24"/>
          <w:szCs w:val="24"/>
        </w:rPr>
        <w:t>ü</w:t>
      </w:r>
      <w:r w:rsidR="00E47DF2" w:rsidRPr="00E47DF2">
        <w:rPr>
          <w:rFonts w:ascii="Times New Roman" w:hAnsi="Times New Roman" w:cs="Times New Roman"/>
          <w:sz w:val="24"/>
          <w:szCs w:val="24"/>
        </w:rPr>
        <w:t>nvan değişikliği sınavı yapılacaktır</w:t>
      </w:r>
      <w:r w:rsidR="0023706F">
        <w:rPr>
          <w:rFonts w:ascii="Times New Roman" w:hAnsi="Times New Roman" w:cs="Times New Roman"/>
          <w:sz w:val="24"/>
          <w:szCs w:val="24"/>
        </w:rPr>
        <w:t>.</w:t>
      </w:r>
      <w:r w:rsidR="00E47DF2">
        <w:rPr>
          <w:rFonts w:ascii="Times New Roman" w:hAnsi="Times New Roman" w:cs="Times New Roman"/>
          <w:sz w:val="24"/>
          <w:szCs w:val="24"/>
        </w:rPr>
        <w:t xml:space="preserve"> </w:t>
      </w:r>
      <w:r w:rsidR="00164775">
        <w:rPr>
          <w:rFonts w:ascii="Times New Roman" w:hAnsi="Times New Roman" w:cs="Times New Roman"/>
          <w:sz w:val="24"/>
          <w:szCs w:val="24"/>
        </w:rPr>
        <w:t xml:space="preserve">Çoktan seçmeli usul ile gerçekleştirilecek </w:t>
      </w:r>
      <w:r w:rsidR="00353F90">
        <w:rPr>
          <w:rFonts w:ascii="Times New Roman" w:hAnsi="Times New Roman" w:cs="Times New Roman"/>
          <w:sz w:val="24"/>
          <w:szCs w:val="24"/>
        </w:rPr>
        <w:t xml:space="preserve">olan </w:t>
      </w:r>
      <w:r w:rsidR="00164775">
        <w:rPr>
          <w:rFonts w:ascii="Times New Roman" w:hAnsi="Times New Roman" w:cs="Times New Roman"/>
          <w:sz w:val="24"/>
          <w:szCs w:val="24"/>
        </w:rPr>
        <w:t>y</w:t>
      </w:r>
      <w:r w:rsidR="00E47DF2">
        <w:rPr>
          <w:rFonts w:ascii="Times New Roman" w:hAnsi="Times New Roman" w:cs="Times New Roman"/>
          <w:sz w:val="24"/>
          <w:szCs w:val="24"/>
        </w:rPr>
        <w:t>azılı sınava ilişkin s</w:t>
      </w:r>
      <w:r w:rsidR="00137508" w:rsidRPr="0023706F">
        <w:rPr>
          <w:rFonts w:ascii="Times New Roman" w:hAnsi="Times New Roman" w:cs="Times New Roman"/>
          <w:sz w:val="24"/>
          <w:szCs w:val="24"/>
        </w:rPr>
        <w:t>oruların konu d</w:t>
      </w:r>
      <w:r w:rsidR="007B7E6C" w:rsidRPr="0023706F">
        <w:rPr>
          <w:rFonts w:ascii="Times New Roman" w:hAnsi="Times New Roman" w:cs="Times New Roman"/>
          <w:sz w:val="24"/>
          <w:szCs w:val="24"/>
        </w:rPr>
        <w:t>ağılımları</w:t>
      </w:r>
      <w:r w:rsidR="00A06FF1">
        <w:rPr>
          <w:rFonts w:ascii="Times New Roman" w:hAnsi="Times New Roman" w:cs="Times New Roman"/>
          <w:sz w:val="24"/>
          <w:szCs w:val="24"/>
        </w:rPr>
        <w:t xml:space="preserve"> aşağıda yer almaktadır</w:t>
      </w:r>
      <w:r w:rsidR="00E47DF2">
        <w:rPr>
          <w:rFonts w:ascii="Times New Roman" w:hAnsi="Times New Roman" w:cs="Times New Roman"/>
          <w:sz w:val="24"/>
          <w:szCs w:val="24"/>
        </w:rPr>
        <w:t>:</w:t>
      </w:r>
    </w:p>
    <w:p w14:paraId="29B950B1" w14:textId="683AEA3A" w:rsidR="00BE1D6E" w:rsidRDefault="00BE1D6E" w:rsidP="00BE1D6E">
      <w:pPr>
        <w:rPr>
          <w:rFonts w:ascii="Times New Roman" w:hAnsi="Times New Roman" w:cs="Times New Roman"/>
        </w:rPr>
      </w:pPr>
    </w:p>
    <w:tbl>
      <w:tblPr>
        <w:tblW w:w="93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96"/>
        <w:gridCol w:w="850"/>
      </w:tblGrid>
      <w:tr w:rsidR="00E47DF2" w:rsidRPr="00E47DF2" w14:paraId="043A9245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0764" w14:textId="77777777" w:rsidR="00E47DF2" w:rsidRPr="00A92BC0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8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13867" w14:textId="77777777" w:rsidR="00E47DF2" w:rsidRPr="00A92BC0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Konular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C6A5" w14:textId="77777777" w:rsidR="00E47DF2" w:rsidRPr="00A92BC0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 Sayısı</w:t>
            </w:r>
          </w:p>
        </w:tc>
      </w:tr>
      <w:tr w:rsidR="00E47DF2" w:rsidRPr="00E47DF2" w14:paraId="2D88D029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A0AE0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01ADA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Anayas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2F11D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E47DF2" w:rsidRPr="00E47DF2" w14:paraId="3AB77E99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7A93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956C2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ye Cumhuriyeti İdari Yapısı ve Teşkilat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25F9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E47DF2" w:rsidRPr="00E47DF2" w14:paraId="3493756C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095D1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2B6C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leri ve İnkılap Tarih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A66E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E47DF2" w:rsidRPr="00E47DF2" w14:paraId="04FBC2A8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C7133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F7783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57 sayılı Devlet Memurları Kanunu’nun 1, 2, 3, 4, 5 ve 6 ncı Kısım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A917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E47DF2" w:rsidRPr="00E47DF2" w14:paraId="6DBF1B7E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5EB4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8F7A9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38 Sayılı Savunma Sanayii ile İlgili Bazı Düzenlemeler Hakkında Kan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C0D1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E47DF2" w:rsidRPr="00E47DF2" w14:paraId="310CF5A8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E9D7E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CDA32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 sayılı Cumhurbaşkanlığı Kararna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B6776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E47DF2" w:rsidRPr="00E47DF2" w14:paraId="576AF836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8F510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E4824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201 Sayılı Harp Araç ve Gereçleri ile Silâh, Mühimmat ve Patlayıcı Madde Üreten Sanayi Kuruluşlarının Denetimi Hakkında Kan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28B69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E47DF2" w:rsidRPr="00E47DF2" w14:paraId="606EC6BC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10AE1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B3CB8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202 Sayılı Savunma Sanayii Güvenliği Kan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536A9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E47DF2" w:rsidRPr="00E47DF2" w14:paraId="065AE48C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B163B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0998B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373 Sayılı Cumhurbaşkanı Kararı Eki Usul ve Esas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479B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E47DF2" w:rsidRPr="00E47DF2" w14:paraId="4549594A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7D2A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97D7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18 Sayılı Kamu Mali Yönetimi ve Kontrol Kanu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D5F2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E47DF2" w:rsidRPr="00E47DF2" w14:paraId="21CFCCC5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34473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5BE13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mi Yazışmalarda Uygulanacak Usûl ve Esasları Hakkında Yönetmel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D7FD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E47DF2" w:rsidRPr="00E47DF2" w14:paraId="5EDE80E3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F5C76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AEBDD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lilik Dereceli Belgelerde Uygulanacak Usul ve Esaslar Hakkında Yönetmel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764AF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E47DF2" w:rsidRPr="00E47DF2" w14:paraId="6F606BB1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37336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A3ED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 Dil Bilgisi ve Yazım Kural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8959D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E47DF2" w:rsidRPr="00E47DF2" w14:paraId="40F34522" w14:textId="77777777" w:rsidTr="00F532D9">
        <w:trPr>
          <w:trHeight w:val="20"/>
          <w:jc w:val="center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06653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7643" w14:textId="77777777" w:rsidR="00E47DF2" w:rsidRPr="00E47DF2" w:rsidRDefault="00E47DF2" w:rsidP="00E4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Matemat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FC8B3" w14:textId="77777777" w:rsidR="00E47DF2" w:rsidRPr="00E47DF2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7D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E47DF2" w:rsidRPr="00E47DF2" w14:paraId="5B9B895B" w14:textId="77777777" w:rsidTr="00F532D9">
        <w:trPr>
          <w:trHeight w:val="20"/>
          <w:jc w:val="center"/>
        </w:trPr>
        <w:tc>
          <w:tcPr>
            <w:tcW w:w="85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FF57A" w14:textId="77777777" w:rsidR="00E47DF2" w:rsidRPr="00A92BC0" w:rsidRDefault="00E47DF2" w:rsidP="00E4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 Soru Sayı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93824" w14:textId="77777777" w:rsidR="00E47DF2" w:rsidRPr="00A92BC0" w:rsidRDefault="00E47DF2" w:rsidP="00F532D9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0</w:t>
            </w:r>
          </w:p>
        </w:tc>
      </w:tr>
    </w:tbl>
    <w:p w14:paraId="37389CDF" w14:textId="77777777" w:rsidR="00E47DF2" w:rsidRPr="00BE1D6E" w:rsidRDefault="00E47DF2" w:rsidP="00BE1D6E">
      <w:pPr>
        <w:rPr>
          <w:rFonts w:ascii="Times New Roman" w:hAnsi="Times New Roman" w:cs="Times New Roman"/>
        </w:rPr>
      </w:pPr>
    </w:p>
    <w:p w14:paraId="119D78DC" w14:textId="61324472" w:rsidR="00BE1D6E" w:rsidRPr="00BE1D6E" w:rsidRDefault="00BE1D6E" w:rsidP="00BE1D6E">
      <w:pPr>
        <w:rPr>
          <w:rFonts w:ascii="Times New Roman" w:hAnsi="Times New Roman" w:cs="Times New Roman"/>
        </w:rPr>
      </w:pPr>
    </w:p>
    <w:p w14:paraId="6078AFEA" w14:textId="1101906F" w:rsidR="00BE1D6E" w:rsidRPr="00BE1D6E" w:rsidRDefault="00BE1D6E" w:rsidP="00BE1D6E">
      <w:pPr>
        <w:rPr>
          <w:rFonts w:ascii="Times New Roman" w:hAnsi="Times New Roman" w:cs="Times New Roman"/>
        </w:rPr>
      </w:pPr>
    </w:p>
    <w:p w14:paraId="040E9F6F" w14:textId="40072623" w:rsidR="00BE1D6E" w:rsidRPr="00BE1D6E" w:rsidRDefault="00BE1D6E" w:rsidP="00BE1D6E">
      <w:pPr>
        <w:rPr>
          <w:rFonts w:ascii="Times New Roman" w:hAnsi="Times New Roman" w:cs="Times New Roman"/>
        </w:rPr>
      </w:pPr>
    </w:p>
    <w:p w14:paraId="6D4EEB1F" w14:textId="079EFF5F" w:rsidR="00BE1D6E" w:rsidRPr="00BE1D6E" w:rsidRDefault="00BE1D6E" w:rsidP="00BE1D6E">
      <w:pPr>
        <w:rPr>
          <w:rFonts w:ascii="Times New Roman" w:hAnsi="Times New Roman" w:cs="Times New Roman"/>
        </w:rPr>
      </w:pPr>
    </w:p>
    <w:p w14:paraId="10306D5A" w14:textId="2CDFCEDE" w:rsidR="00BE1D6E" w:rsidRPr="00BE1D6E" w:rsidRDefault="00BE1D6E" w:rsidP="00EF66D4">
      <w:pPr>
        <w:jc w:val="right"/>
        <w:rPr>
          <w:rFonts w:ascii="Times New Roman" w:hAnsi="Times New Roman" w:cs="Times New Roman"/>
        </w:rPr>
      </w:pPr>
    </w:p>
    <w:sectPr w:rsidR="00BE1D6E" w:rsidRPr="00BE1D6E" w:rsidSect="00BE1D6E">
      <w:headerReference w:type="default" r:id="rId8"/>
      <w:footerReference w:type="default" r:id="rId9"/>
      <w:pgSz w:w="11906" w:h="16838"/>
      <w:pgMar w:top="-1302" w:right="1417" w:bottom="993" w:left="1417" w:header="6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A9AB" w14:textId="77777777" w:rsidR="00AC3CC5" w:rsidRDefault="00AC3CC5" w:rsidP="005512D6">
      <w:pPr>
        <w:spacing w:after="0" w:line="240" w:lineRule="auto"/>
      </w:pPr>
      <w:r>
        <w:separator/>
      </w:r>
    </w:p>
  </w:endnote>
  <w:endnote w:type="continuationSeparator" w:id="0">
    <w:p w14:paraId="4CD2EF89" w14:textId="77777777" w:rsidR="00AC3CC5" w:rsidRDefault="00AC3CC5" w:rsidP="0055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42044745"/>
      <w:docPartObj>
        <w:docPartGallery w:val="Page Numbers (Bottom of Page)"/>
        <w:docPartUnique/>
      </w:docPartObj>
    </w:sdtPr>
    <w:sdtEndPr/>
    <w:sdtContent>
      <w:p w14:paraId="16FDD19E" w14:textId="00A8B045" w:rsidR="00C53AAF" w:rsidRPr="00137508" w:rsidRDefault="00C53AAF">
        <w:pPr>
          <w:pStyle w:val="AltBilgi"/>
          <w:jc w:val="right"/>
          <w:rPr>
            <w:rFonts w:ascii="Times New Roman" w:hAnsi="Times New Roman" w:cs="Times New Roman"/>
          </w:rPr>
        </w:pPr>
        <w:r w:rsidRPr="00137508">
          <w:rPr>
            <w:rFonts w:ascii="Times New Roman" w:hAnsi="Times New Roman" w:cs="Times New Roman"/>
          </w:rPr>
          <w:fldChar w:fldCharType="begin"/>
        </w:r>
        <w:r w:rsidRPr="00137508">
          <w:rPr>
            <w:rFonts w:ascii="Times New Roman" w:hAnsi="Times New Roman" w:cs="Times New Roman"/>
          </w:rPr>
          <w:instrText>PAGE   \* MERGEFORMAT</w:instrText>
        </w:r>
        <w:r w:rsidRPr="00137508">
          <w:rPr>
            <w:rFonts w:ascii="Times New Roman" w:hAnsi="Times New Roman" w:cs="Times New Roman"/>
          </w:rPr>
          <w:fldChar w:fldCharType="separate"/>
        </w:r>
        <w:r w:rsidR="00A62217">
          <w:rPr>
            <w:rFonts w:ascii="Times New Roman" w:hAnsi="Times New Roman" w:cs="Times New Roman"/>
            <w:noProof/>
          </w:rPr>
          <w:t>2</w:t>
        </w:r>
        <w:r w:rsidRPr="00137508">
          <w:rPr>
            <w:rFonts w:ascii="Times New Roman" w:hAnsi="Times New Roman" w:cs="Times New Roman"/>
          </w:rPr>
          <w:fldChar w:fldCharType="end"/>
        </w:r>
        <w:r w:rsidR="00387B15" w:rsidRPr="00137508">
          <w:rPr>
            <w:rFonts w:ascii="Times New Roman" w:hAnsi="Times New Roman" w:cs="Times New Roman"/>
          </w:rPr>
          <w:t>/</w:t>
        </w:r>
        <w:r w:rsidR="00EF66D4">
          <w:rPr>
            <w:rFonts w:ascii="Times New Roman" w:hAnsi="Times New Roman" w:cs="Times New Roman"/>
          </w:rPr>
          <w:t>1</w:t>
        </w:r>
      </w:p>
    </w:sdtContent>
  </w:sdt>
  <w:p w14:paraId="225F5B10" w14:textId="77777777" w:rsidR="00630AA6" w:rsidRPr="00266497" w:rsidRDefault="00630AA6" w:rsidP="00221067">
    <w:pPr>
      <w:pStyle w:val="AltBilgi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EBE6" w14:textId="77777777" w:rsidR="00AC3CC5" w:rsidRDefault="00AC3CC5" w:rsidP="005512D6">
      <w:pPr>
        <w:spacing w:after="0" w:line="240" w:lineRule="auto"/>
      </w:pPr>
      <w:r>
        <w:separator/>
      </w:r>
    </w:p>
  </w:footnote>
  <w:footnote w:type="continuationSeparator" w:id="0">
    <w:p w14:paraId="725D208C" w14:textId="77777777" w:rsidR="00AC3CC5" w:rsidRDefault="00AC3CC5" w:rsidP="0055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A135" w14:textId="66B8E639" w:rsidR="005C3BD0" w:rsidRPr="0023706F" w:rsidRDefault="00BE1D6E" w:rsidP="00BE1D6E">
    <w:pPr>
      <w:pStyle w:val="stBilgi"/>
      <w:tabs>
        <w:tab w:val="clear" w:pos="4536"/>
        <w:tab w:val="clear" w:pos="9072"/>
        <w:tab w:val="left" w:pos="8070"/>
      </w:tabs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6B85ED2" wp14:editId="5C2B52F3">
          <wp:extent cx="969645" cy="786765"/>
          <wp:effectExtent l="0" t="0" r="1905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ab/>
      <w:t>EK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230B"/>
    <w:multiLevelType w:val="hybridMultilevel"/>
    <w:tmpl w:val="A2B0DE5E"/>
    <w:lvl w:ilvl="0" w:tplc="20C471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14F6"/>
    <w:multiLevelType w:val="hybridMultilevel"/>
    <w:tmpl w:val="A06E1C1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E12B7"/>
    <w:multiLevelType w:val="hybridMultilevel"/>
    <w:tmpl w:val="26F04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6CA8"/>
    <w:multiLevelType w:val="hybridMultilevel"/>
    <w:tmpl w:val="3D5A1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93D39"/>
    <w:multiLevelType w:val="hybridMultilevel"/>
    <w:tmpl w:val="C4022DBA"/>
    <w:lvl w:ilvl="0" w:tplc="041F000F">
      <w:start w:val="1"/>
      <w:numFmt w:val="decimal"/>
      <w:lvlText w:val="%1."/>
      <w:lvlJc w:val="left"/>
      <w:pPr>
        <w:ind w:left="1125" w:hanging="360"/>
      </w:p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B053B60"/>
    <w:multiLevelType w:val="hybridMultilevel"/>
    <w:tmpl w:val="49247F16"/>
    <w:lvl w:ilvl="0" w:tplc="A2783DB2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036B0"/>
    <w:multiLevelType w:val="hybridMultilevel"/>
    <w:tmpl w:val="84CC2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1DD3"/>
    <w:multiLevelType w:val="hybridMultilevel"/>
    <w:tmpl w:val="9F16925E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A37B3C"/>
    <w:multiLevelType w:val="hybridMultilevel"/>
    <w:tmpl w:val="F664FF6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40A39BB"/>
    <w:multiLevelType w:val="hybridMultilevel"/>
    <w:tmpl w:val="0E80ACF0"/>
    <w:lvl w:ilvl="0" w:tplc="4E6AB61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26497"/>
    <w:multiLevelType w:val="hybridMultilevel"/>
    <w:tmpl w:val="C7F6BA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3C19"/>
    <w:multiLevelType w:val="hybridMultilevel"/>
    <w:tmpl w:val="84565CA8"/>
    <w:lvl w:ilvl="0" w:tplc="0FA0C83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F92758"/>
    <w:multiLevelType w:val="hybridMultilevel"/>
    <w:tmpl w:val="31D2B212"/>
    <w:lvl w:ilvl="0" w:tplc="0792DF8A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AE32CC"/>
    <w:multiLevelType w:val="hybridMultilevel"/>
    <w:tmpl w:val="AE2082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E0BDA"/>
    <w:multiLevelType w:val="hybridMultilevel"/>
    <w:tmpl w:val="C7F6BA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F"/>
    <w:rsid w:val="000333B0"/>
    <w:rsid w:val="000742A6"/>
    <w:rsid w:val="0009398B"/>
    <w:rsid w:val="000A7101"/>
    <w:rsid w:val="000B21C9"/>
    <w:rsid w:val="000C4D16"/>
    <w:rsid w:val="000C620B"/>
    <w:rsid w:val="000D1067"/>
    <w:rsid w:val="000D4FF9"/>
    <w:rsid w:val="000E70CF"/>
    <w:rsid w:val="00102A5D"/>
    <w:rsid w:val="00134977"/>
    <w:rsid w:val="00137508"/>
    <w:rsid w:val="00157F9B"/>
    <w:rsid w:val="00164775"/>
    <w:rsid w:val="00182486"/>
    <w:rsid w:val="00186682"/>
    <w:rsid w:val="001A7691"/>
    <w:rsid w:val="00210E8E"/>
    <w:rsid w:val="002170EB"/>
    <w:rsid w:val="00221067"/>
    <w:rsid w:val="00222359"/>
    <w:rsid w:val="0023706F"/>
    <w:rsid w:val="002544D2"/>
    <w:rsid w:val="00265B9E"/>
    <w:rsid w:val="00266497"/>
    <w:rsid w:val="00267925"/>
    <w:rsid w:val="00276F3F"/>
    <w:rsid w:val="00285C3A"/>
    <w:rsid w:val="00285CC1"/>
    <w:rsid w:val="00295FF3"/>
    <w:rsid w:val="0031271A"/>
    <w:rsid w:val="003276B4"/>
    <w:rsid w:val="0033067E"/>
    <w:rsid w:val="003408D2"/>
    <w:rsid w:val="00341396"/>
    <w:rsid w:val="00342D23"/>
    <w:rsid w:val="00353F90"/>
    <w:rsid w:val="00354667"/>
    <w:rsid w:val="00387B15"/>
    <w:rsid w:val="003946FF"/>
    <w:rsid w:val="003C3DEC"/>
    <w:rsid w:val="003D0E1D"/>
    <w:rsid w:val="003D780D"/>
    <w:rsid w:val="003F417F"/>
    <w:rsid w:val="003F6628"/>
    <w:rsid w:val="003F6F25"/>
    <w:rsid w:val="0040763E"/>
    <w:rsid w:val="00412BCC"/>
    <w:rsid w:val="00436029"/>
    <w:rsid w:val="00444DE0"/>
    <w:rsid w:val="0046006F"/>
    <w:rsid w:val="0049558E"/>
    <w:rsid w:val="004A1E0A"/>
    <w:rsid w:val="004A560D"/>
    <w:rsid w:val="004B3BC9"/>
    <w:rsid w:val="004D2793"/>
    <w:rsid w:val="004E152C"/>
    <w:rsid w:val="004F03A7"/>
    <w:rsid w:val="004F7969"/>
    <w:rsid w:val="0052543B"/>
    <w:rsid w:val="00530BF0"/>
    <w:rsid w:val="005477EF"/>
    <w:rsid w:val="005512D6"/>
    <w:rsid w:val="005526F2"/>
    <w:rsid w:val="0055601E"/>
    <w:rsid w:val="005610F1"/>
    <w:rsid w:val="00563DD9"/>
    <w:rsid w:val="005723E9"/>
    <w:rsid w:val="0057274D"/>
    <w:rsid w:val="0057634F"/>
    <w:rsid w:val="005932AD"/>
    <w:rsid w:val="005A2661"/>
    <w:rsid w:val="005B25FC"/>
    <w:rsid w:val="005B5272"/>
    <w:rsid w:val="005B74E1"/>
    <w:rsid w:val="005C3BD0"/>
    <w:rsid w:val="005D616C"/>
    <w:rsid w:val="005D6ADC"/>
    <w:rsid w:val="005D739F"/>
    <w:rsid w:val="005E4C01"/>
    <w:rsid w:val="005E67FA"/>
    <w:rsid w:val="00601D11"/>
    <w:rsid w:val="0060419E"/>
    <w:rsid w:val="006213C6"/>
    <w:rsid w:val="00630AA6"/>
    <w:rsid w:val="00650458"/>
    <w:rsid w:val="00654727"/>
    <w:rsid w:val="00675868"/>
    <w:rsid w:val="00675C84"/>
    <w:rsid w:val="006957EC"/>
    <w:rsid w:val="006B078E"/>
    <w:rsid w:val="006B57E6"/>
    <w:rsid w:val="006C2028"/>
    <w:rsid w:val="006D4DB7"/>
    <w:rsid w:val="006D5C4F"/>
    <w:rsid w:val="006F00D9"/>
    <w:rsid w:val="00700697"/>
    <w:rsid w:val="00701DC7"/>
    <w:rsid w:val="00710BA3"/>
    <w:rsid w:val="00737702"/>
    <w:rsid w:val="0075172F"/>
    <w:rsid w:val="007620AA"/>
    <w:rsid w:val="007A5DCC"/>
    <w:rsid w:val="007B7E6C"/>
    <w:rsid w:val="007D51D8"/>
    <w:rsid w:val="007D59C3"/>
    <w:rsid w:val="007F1170"/>
    <w:rsid w:val="007F2462"/>
    <w:rsid w:val="007F3FFB"/>
    <w:rsid w:val="008031E4"/>
    <w:rsid w:val="00803993"/>
    <w:rsid w:val="00811798"/>
    <w:rsid w:val="00831C96"/>
    <w:rsid w:val="00847A52"/>
    <w:rsid w:val="00860F91"/>
    <w:rsid w:val="00861E9E"/>
    <w:rsid w:val="0087630D"/>
    <w:rsid w:val="00877C8B"/>
    <w:rsid w:val="00885729"/>
    <w:rsid w:val="00892F80"/>
    <w:rsid w:val="008A5779"/>
    <w:rsid w:val="008C3201"/>
    <w:rsid w:val="00903E9D"/>
    <w:rsid w:val="00922B9A"/>
    <w:rsid w:val="00933454"/>
    <w:rsid w:val="009363F1"/>
    <w:rsid w:val="00942415"/>
    <w:rsid w:val="009509A7"/>
    <w:rsid w:val="00952DF2"/>
    <w:rsid w:val="009563B7"/>
    <w:rsid w:val="00962D7A"/>
    <w:rsid w:val="0096594D"/>
    <w:rsid w:val="00981530"/>
    <w:rsid w:val="0099628D"/>
    <w:rsid w:val="009B54B9"/>
    <w:rsid w:val="009C3ACB"/>
    <w:rsid w:val="009C5934"/>
    <w:rsid w:val="009D4FB6"/>
    <w:rsid w:val="009D7143"/>
    <w:rsid w:val="00A06FF1"/>
    <w:rsid w:val="00A14261"/>
    <w:rsid w:val="00A15856"/>
    <w:rsid w:val="00A542CE"/>
    <w:rsid w:val="00A61DBE"/>
    <w:rsid w:val="00A61E64"/>
    <w:rsid w:val="00A62217"/>
    <w:rsid w:val="00A66293"/>
    <w:rsid w:val="00A81E09"/>
    <w:rsid w:val="00A91C9D"/>
    <w:rsid w:val="00A92BC0"/>
    <w:rsid w:val="00A941C8"/>
    <w:rsid w:val="00AC3CC5"/>
    <w:rsid w:val="00AE714F"/>
    <w:rsid w:val="00B01665"/>
    <w:rsid w:val="00B100B4"/>
    <w:rsid w:val="00B43CDE"/>
    <w:rsid w:val="00B50E18"/>
    <w:rsid w:val="00B74A88"/>
    <w:rsid w:val="00B97853"/>
    <w:rsid w:val="00BA14A6"/>
    <w:rsid w:val="00BB165F"/>
    <w:rsid w:val="00BE1941"/>
    <w:rsid w:val="00BE1D6E"/>
    <w:rsid w:val="00BE3FF5"/>
    <w:rsid w:val="00C07BA7"/>
    <w:rsid w:val="00C33A54"/>
    <w:rsid w:val="00C366D9"/>
    <w:rsid w:val="00C46B0C"/>
    <w:rsid w:val="00C47F1C"/>
    <w:rsid w:val="00C53AAF"/>
    <w:rsid w:val="00C63DF2"/>
    <w:rsid w:val="00C6638E"/>
    <w:rsid w:val="00CB3B44"/>
    <w:rsid w:val="00CF6DD1"/>
    <w:rsid w:val="00D00432"/>
    <w:rsid w:val="00D0295E"/>
    <w:rsid w:val="00D12FC2"/>
    <w:rsid w:val="00D13870"/>
    <w:rsid w:val="00D205FD"/>
    <w:rsid w:val="00D2338B"/>
    <w:rsid w:val="00D463E4"/>
    <w:rsid w:val="00D50BD1"/>
    <w:rsid w:val="00D612C5"/>
    <w:rsid w:val="00D709DD"/>
    <w:rsid w:val="00D738FB"/>
    <w:rsid w:val="00D74C7C"/>
    <w:rsid w:val="00D82B44"/>
    <w:rsid w:val="00D85D1C"/>
    <w:rsid w:val="00DA3DD4"/>
    <w:rsid w:val="00DA7053"/>
    <w:rsid w:val="00DB58A1"/>
    <w:rsid w:val="00DC027B"/>
    <w:rsid w:val="00DC4AC9"/>
    <w:rsid w:val="00DD331A"/>
    <w:rsid w:val="00DF71DD"/>
    <w:rsid w:val="00DF7A0F"/>
    <w:rsid w:val="00E068A1"/>
    <w:rsid w:val="00E26D0D"/>
    <w:rsid w:val="00E37ADD"/>
    <w:rsid w:val="00E468A0"/>
    <w:rsid w:val="00E47DF2"/>
    <w:rsid w:val="00E57825"/>
    <w:rsid w:val="00EA4523"/>
    <w:rsid w:val="00EB03DB"/>
    <w:rsid w:val="00EB3D18"/>
    <w:rsid w:val="00EC2961"/>
    <w:rsid w:val="00ED66F0"/>
    <w:rsid w:val="00EE2FA0"/>
    <w:rsid w:val="00EE6921"/>
    <w:rsid w:val="00EE7DE3"/>
    <w:rsid w:val="00EF5887"/>
    <w:rsid w:val="00EF66D4"/>
    <w:rsid w:val="00EF73C6"/>
    <w:rsid w:val="00F0494C"/>
    <w:rsid w:val="00F239E2"/>
    <w:rsid w:val="00F27403"/>
    <w:rsid w:val="00F5184F"/>
    <w:rsid w:val="00F532D9"/>
    <w:rsid w:val="00F70A52"/>
    <w:rsid w:val="00F70B3F"/>
    <w:rsid w:val="00F97AE9"/>
    <w:rsid w:val="00FB37BC"/>
    <w:rsid w:val="00FC2ED6"/>
    <w:rsid w:val="00FC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0E9E2E"/>
  <w15:chartTrackingRefBased/>
  <w15:docId w15:val="{8F796FAC-DF24-439D-9249-E8B81A63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33B0"/>
    <w:pPr>
      <w:ind w:left="720"/>
      <w:contextualSpacing/>
    </w:pPr>
  </w:style>
  <w:style w:type="table" w:styleId="TabloKlavuzu">
    <w:name w:val="Table Grid"/>
    <w:basedOn w:val="NormalTablo"/>
    <w:uiPriority w:val="39"/>
    <w:rsid w:val="0055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2D6"/>
  </w:style>
  <w:style w:type="paragraph" w:styleId="AltBilgi">
    <w:name w:val="footer"/>
    <w:basedOn w:val="Normal"/>
    <w:link w:val="AltBilgiChar"/>
    <w:uiPriority w:val="99"/>
    <w:unhideWhenUsed/>
    <w:rsid w:val="0055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2D6"/>
  </w:style>
  <w:style w:type="paragraph" w:customStyle="1" w:styleId="Default">
    <w:name w:val="Default"/>
    <w:rsid w:val="00996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DF2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B1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2E31-9572-458F-99EE-274250C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M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KESİM</dc:creator>
  <cp:keywords/>
  <dc:description/>
  <cp:lastModifiedBy>Ahmet Mete ÖĞÜTLÜ</cp:lastModifiedBy>
  <cp:revision>4</cp:revision>
  <cp:lastPrinted>2020-06-03T08:14:00Z</cp:lastPrinted>
  <dcterms:created xsi:type="dcterms:W3CDTF">2025-07-21T08:48:00Z</dcterms:created>
  <dcterms:modified xsi:type="dcterms:W3CDTF">2025-07-21T11:51:00Z</dcterms:modified>
</cp:coreProperties>
</file>